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C6" w:rsidRPr="004D568D" w:rsidRDefault="008D69E5" w:rsidP="00F03EFA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>SESSION TITLE</w:t>
      </w:r>
      <w:r w:rsidR="00413FA2" w:rsidRPr="004D568D">
        <w:rPr>
          <w:rFonts w:cs="Myriad-Roman"/>
          <w:b/>
          <w:lang w:val="en-US"/>
        </w:rPr>
        <w:t xml:space="preserve"> </w:t>
      </w:r>
    </w:p>
    <w:p w:rsidR="008402C6" w:rsidRDefault="008402C6" w:rsidP="00F03EFA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C15847" w:rsidRPr="004D568D" w:rsidRDefault="00C15847" w:rsidP="00F03EFA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413FA2" w:rsidRDefault="00413FA2" w:rsidP="003A65AD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 xml:space="preserve">BACKGROUND / </w:t>
      </w:r>
      <w:r w:rsidRPr="004D568D">
        <w:rPr>
          <w:rFonts w:cs="Myriad-Roman"/>
          <w:b/>
          <w:lang w:val="en-US"/>
        </w:rPr>
        <w:t>RATIONALE</w:t>
      </w:r>
    </w:p>
    <w:p w:rsidR="003A65AD" w:rsidRDefault="00DD740D" w:rsidP="003A65AD">
      <w:pPr>
        <w:autoSpaceDE w:val="0"/>
        <w:autoSpaceDN w:val="0"/>
        <w:adjustRightInd w:val="0"/>
        <w:rPr>
          <w:rFonts w:cs="Myriad-Roman"/>
          <w:lang w:val="en-US"/>
        </w:rPr>
      </w:pPr>
      <w:r>
        <w:t xml:space="preserve">Explain the need </w:t>
      </w:r>
      <w:r w:rsidR="00B90D85">
        <w:t xml:space="preserve">for </w:t>
      </w:r>
      <w:r>
        <w:t xml:space="preserve">the </w:t>
      </w:r>
      <w:r w:rsidR="00530AC9">
        <w:t>workshop</w:t>
      </w:r>
      <w:r w:rsidR="003A65AD">
        <w:t>.</w:t>
      </w:r>
    </w:p>
    <w:p w:rsidR="008402C6" w:rsidRDefault="008402C6" w:rsidP="00164528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1A3BD2" w:rsidRDefault="001A3BD2" w:rsidP="00164528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0F59B4" w:rsidRPr="000F59B4" w:rsidRDefault="000F59B4" w:rsidP="00164528">
      <w:pPr>
        <w:autoSpaceDE w:val="0"/>
        <w:autoSpaceDN w:val="0"/>
        <w:adjustRightInd w:val="0"/>
        <w:rPr>
          <w:rFonts w:cs="Myriad-Roman"/>
          <w:b/>
        </w:rPr>
      </w:pPr>
      <w:r>
        <w:rPr>
          <w:rFonts w:cs="Myriad-Roman"/>
          <w:b/>
        </w:rPr>
        <w:t>IMPACT</w:t>
      </w:r>
    </w:p>
    <w:p w:rsidR="000F59B4" w:rsidRPr="000F59B4" w:rsidRDefault="000F59B4" w:rsidP="0016452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F59B4">
        <w:rPr>
          <w:rFonts w:asciiTheme="minorHAnsi" w:hAnsiTheme="minorHAnsi" w:cstheme="minorHAnsi"/>
        </w:rPr>
        <w:t>D</w:t>
      </w:r>
      <w:r w:rsidRPr="000F59B4">
        <w:rPr>
          <w:rFonts w:asciiTheme="minorHAnsi" w:hAnsiTheme="minorHAnsi" w:cstheme="minorHAnsi"/>
          <w:lang w:val="en-US"/>
        </w:rPr>
        <w:t xml:space="preserve">escribe the relevance and significance of the topic including the </w:t>
      </w:r>
      <w:r w:rsidRPr="000F59B4">
        <w:rPr>
          <w:rFonts w:asciiTheme="minorHAnsi" w:hAnsiTheme="minorHAnsi" w:cstheme="minorHAnsi"/>
          <w:color w:val="333333"/>
          <w:shd w:val="clear" w:color="auto" w:fill="FFFFFF"/>
        </w:rPr>
        <w:t>problem</w:t>
      </w:r>
      <w:r w:rsidR="00E01445">
        <w:rPr>
          <w:rFonts w:asciiTheme="minorHAnsi" w:hAnsiTheme="minorHAnsi" w:cstheme="minorHAnsi"/>
          <w:color w:val="333333"/>
          <w:shd w:val="clear" w:color="auto" w:fill="FFFFFF"/>
        </w:rPr>
        <w:t xml:space="preserve"> to </w:t>
      </w:r>
      <w:proofErr w:type="gramStart"/>
      <w:r w:rsidR="00E01445">
        <w:rPr>
          <w:rFonts w:asciiTheme="minorHAnsi" w:hAnsiTheme="minorHAnsi" w:cstheme="minorHAnsi"/>
          <w:color w:val="333333"/>
          <w:shd w:val="clear" w:color="auto" w:fill="FFFFFF"/>
        </w:rPr>
        <w:t>be</w:t>
      </w:r>
      <w:r w:rsidRPr="000F59B4">
        <w:rPr>
          <w:rFonts w:asciiTheme="minorHAnsi" w:hAnsiTheme="minorHAnsi" w:cstheme="minorHAnsi"/>
          <w:color w:val="333333"/>
          <w:shd w:val="clear" w:color="auto" w:fill="FFFFFF"/>
        </w:rPr>
        <w:t xml:space="preserve"> solved</w:t>
      </w:r>
      <w:proofErr w:type="gramEnd"/>
      <w:r w:rsidRPr="000F59B4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r w:rsidR="00E01445">
        <w:rPr>
          <w:rFonts w:asciiTheme="minorHAnsi" w:hAnsiTheme="minorHAnsi" w:cstheme="minorHAnsi"/>
          <w:color w:val="333333"/>
          <w:shd w:val="clear" w:color="auto" w:fill="FFFFFF"/>
        </w:rPr>
        <w:t>the impact of and importance of this problem</w:t>
      </w:r>
      <w:r w:rsidRPr="000F59B4">
        <w:rPr>
          <w:rFonts w:asciiTheme="minorHAnsi" w:hAnsiTheme="minorHAnsi" w:cstheme="minorHAnsi"/>
          <w:color w:val="333333"/>
          <w:shd w:val="clear" w:color="auto" w:fill="FFFFFF"/>
        </w:rPr>
        <w:t xml:space="preserve"> and how the workshop will contribute to their solution.</w:t>
      </w:r>
    </w:p>
    <w:p w:rsidR="000F59B4" w:rsidRDefault="000F59B4" w:rsidP="00164528">
      <w:pPr>
        <w:autoSpaceDE w:val="0"/>
        <w:autoSpaceDN w:val="0"/>
        <w:adjustRightInd w:val="0"/>
        <w:rPr>
          <w:rFonts w:cs="Myriad-Roman"/>
        </w:rPr>
      </w:pPr>
    </w:p>
    <w:p w:rsidR="008C246C" w:rsidRPr="008C246C" w:rsidRDefault="008C246C" w:rsidP="00164528">
      <w:pPr>
        <w:autoSpaceDE w:val="0"/>
        <w:autoSpaceDN w:val="0"/>
        <w:adjustRightInd w:val="0"/>
        <w:rPr>
          <w:rFonts w:cs="Myriad-Roman"/>
        </w:rPr>
      </w:pPr>
    </w:p>
    <w:p w:rsidR="00413FA2" w:rsidRDefault="00413FA2" w:rsidP="00526A3A">
      <w:pPr>
        <w:pStyle w:val="ListParagraph"/>
        <w:ind w:left="0"/>
        <w:rPr>
          <w:rFonts w:cs="Myriad-Roman"/>
          <w:lang w:val="en-US"/>
        </w:rPr>
      </w:pPr>
      <w:r w:rsidRPr="00413FA2">
        <w:rPr>
          <w:b/>
        </w:rPr>
        <w:t>SESSION DESCRIPTION</w:t>
      </w:r>
      <w:r>
        <w:rPr>
          <w:rFonts w:cs="Myriad-Roman"/>
          <w:b/>
          <w:lang w:val="en-US"/>
        </w:rPr>
        <w:t xml:space="preserve"> </w:t>
      </w:r>
      <w:r w:rsidR="00C15847">
        <w:rPr>
          <w:rFonts w:eastAsia="Times New Roman" w:cs="Calibri"/>
          <w:lang w:eastAsia="en-CA"/>
        </w:rPr>
        <w:t xml:space="preserve">(maximum 150 words) </w:t>
      </w:r>
    </w:p>
    <w:p w:rsidR="008C246C" w:rsidRDefault="00E41690" w:rsidP="00526A3A">
      <w:pPr>
        <w:pStyle w:val="ListParagraph"/>
        <w:ind w:left="0"/>
        <w:rPr>
          <w:rFonts w:eastAsia="Times New Roman" w:cs="Calibri"/>
          <w:lang w:eastAsia="en-CA"/>
        </w:rPr>
      </w:pPr>
      <w:r w:rsidRPr="00E41690">
        <w:rPr>
          <w:rFonts w:eastAsia="Times New Roman" w:cs="Calibri"/>
          <w:lang w:eastAsia="en-CA"/>
        </w:rPr>
        <w:t>Upon acceptance, the session description will be included in the Forum programs.</w:t>
      </w:r>
      <w:r w:rsidR="00E01445">
        <w:rPr>
          <w:rFonts w:eastAsia="Times New Roman" w:cs="Calibri"/>
          <w:lang w:eastAsia="en-CA"/>
        </w:rPr>
        <w:t xml:space="preserve"> Edits will be possible. </w:t>
      </w:r>
    </w:p>
    <w:p w:rsidR="008C246C" w:rsidRDefault="008C246C" w:rsidP="00526A3A">
      <w:pPr>
        <w:pStyle w:val="ListParagraph"/>
        <w:ind w:left="0"/>
        <w:rPr>
          <w:rFonts w:eastAsia="Times New Roman" w:cs="Calibri"/>
          <w:lang w:eastAsia="en-CA"/>
        </w:rPr>
      </w:pPr>
    </w:p>
    <w:p w:rsidR="001A3BD2" w:rsidRDefault="001A3BD2" w:rsidP="00526A3A">
      <w:pPr>
        <w:pStyle w:val="ListParagraph"/>
        <w:ind w:left="0"/>
        <w:rPr>
          <w:rFonts w:eastAsia="Times New Roman" w:cs="Calibri"/>
          <w:lang w:eastAsia="en-CA"/>
        </w:rPr>
      </w:pPr>
    </w:p>
    <w:p w:rsidR="00413FA2" w:rsidRDefault="005D0ABC" w:rsidP="00413FA2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>WORKSHOP FACILITATORS</w:t>
      </w:r>
    </w:p>
    <w:p w:rsidR="00DC4455" w:rsidRPr="00B90D85" w:rsidRDefault="00DC4455" w:rsidP="000F59B4">
      <w:pPr>
        <w:autoSpaceDE w:val="0"/>
        <w:autoSpaceDN w:val="0"/>
        <w:adjustRightInd w:val="0"/>
        <w:spacing w:after="120"/>
        <w:rPr>
          <w:rFonts w:cs="Myriad-Roman"/>
        </w:rPr>
      </w:pPr>
      <w:r w:rsidRPr="004D568D">
        <w:rPr>
          <w:rFonts w:cs="Myriad-Roman"/>
        </w:rPr>
        <w:t xml:space="preserve">List the name, title and organization for </w:t>
      </w:r>
      <w:r w:rsidR="000F59B4">
        <w:rPr>
          <w:rFonts w:cs="Myriad-Roman"/>
        </w:rPr>
        <w:t xml:space="preserve">each </w:t>
      </w:r>
      <w:r w:rsidR="005D0ABC">
        <w:rPr>
          <w:rFonts w:cs="Myriad-Roman"/>
        </w:rPr>
        <w:t>workshop facilitator</w:t>
      </w:r>
      <w:r w:rsidR="00C84674">
        <w:rPr>
          <w:rFonts w:cs="Myriad-Roman"/>
        </w:rPr>
        <w:t xml:space="preserve">.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5D0ABC" w:rsidTr="00225258">
        <w:tc>
          <w:tcPr>
            <w:tcW w:w="9738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5D0ABC" w:rsidRPr="006773EA" w:rsidRDefault="005D0ABC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  <w:lang w:val="en-US"/>
              </w:rPr>
            </w:pPr>
            <w:r w:rsidRPr="006773EA">
              <w:rPr>
                <w:rFonts w:eastAsia="Times New Roman"/>
                <w:b/>
                <w:color w:val="FFFFFF" w:themeColor="background1"/>
              </w:rPr>
              <w:t xml:space="preserve">Name / Positon /Organization </w:t>
            </w:r>
          </w:p>
        </w:tc>
      </w:tr>
      <w:tr w:rsidR="005D0ABC" w:rsidTr="00E35746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5D0ABC" w:rsidRPr="00F543A6" w:rsidRDefault="005D0ABC" w:rsidP="00F2172A">
            <w:pPr>
              <w:spacing w:before="40" w:after="40"/>
              <w:rPr>
                <w:rFonts w:eastAsia="Times New Roman"/>
                <w:i/>
              </w:rPr>
            </w:pPr>
            <w:r>
              <w:rPr>
                <w:i/>
              </w:rPr>
              <w:t>Name</w:t>
            </w:r>
            <w:r w:rsidRPr="00DC4455">
              <w:rPr>
                <w:i/>
              </w:rPr>
              <w:t>, Research Coordinator, Canadian Public Health Association</w:t>
            </w:r>
          </w:p>
        </w:tc>
      </w:tr>
      <w:tr w:rsidR="005D0ABC" w:rsidTr="002460D1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D0ABC" w:rsidRDefault="005D0ABC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5D0ABC" w:rsidTr="002460D1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D0ABC" w:rsidRDefault="005D0ABC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5D0ABC" w:rsidTr="008735A7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D0ABC" w:rsidRDefault="005D0ABC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5D0ABC" w:rsidTr="00205F99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5D0ABC" w:rsidRDefault="005D0ABC" w:rsidP="00DC4455">
            <w:pPr>
              <w:spacing w:before="40" w:after="40"/>
              <w:rPr>
                <w:rFonts w:eastAsia="Times New Roman"/>
              </w:rPr>
            </w:pPr>
          </w:p>
        </w:tc>
      </w:tr>
    </w:tbl>
    <w:p w:rsidR="005D0ABC" w:rsidRDefault="005D0ABC" w:rsidP="005D0ABC">
      <w:pPr>
        <w:autoSpaceDE w:val="0"/>
        <w:autoSpaceDN w:val="0"/>
        <w:adjustRightInd w:val="0"/>
        <w:spacing w:after="120"/>
        <w:rPr>
          <w:rFonts w:cs="Myriad-Roman"/>
          <w:b/>
        </w:rPr>
      </w:pPr>
    </w:p>
    <w:p w:rsidR="00530AC9" w:rsidRDefault="00530AC9" w:rsidP="00C84674">
      <w:pPr>
        <w:autoSpaceDE w:val="0"/>
        <w:autoSpaceDN w:val="0"/>
        <w:adjustRightInd w:val="0"/>
        <w:rPr>
          <w:rFonts w:cs="Myriad-Roman"/>
          <w:b/>
        </w:rPr>
      </w:pPr>
      <w:r>
        <w:rPr>
          <w:rFonts w:cs="Myriad-Roman"/>
          <w:b/>
        </w:rPr>
        <w:t>SESSION AGENDA</w:t>
      </w:r>
      <w:r w:rsidR="002E5484">
        <w:rPr>
          <w:rFonts w:cs="Myriad-Roman"/>
          <w:b/>
        </w:rPr>
        <w:t>/INTERACTIVITY</w:t>
      </w:r>
    </w:p>
    <w:p w:rsidR="00E01445" w:rsidRPr="000F59B4" w:rsidRDefault="000F59B4" w:rsidP="005D0ABC">
      <w:pPr>
        <w:autoSpaceDE w:val="0"/>
        <w:autoSpaceDN w:val="0"/>
        <w:adjustRightInd w:val="0"/>
        <w:spacing w:after="120"/>
        <w:rPr>
          <w:rFonts w:cs="Myriad-Roman"/>
        </w:rPr>
      </w:pPr>
      <w:r w:rsidRPr="000F59B4">
        <w:rPr>
          <w:rFonts w:cs="Myriad-Roman"/>
        </w:rPr>
        <w:t xml:space="preserve">The goal of the workshop is to generate discussion, </w:t>
      </w:r>
      <w:r w:rsidR="00E01445" w:rsidRPr="00E01445">
        <w:rPr>
          <w:rFonts w:cs="Myriad-Roman"/>
        </w:rPr>
        <w:t xml:space="preserve">stimulate the production of new ideas and the discussion of important issues. </w:t>
      </w:r>
      <w:r w:rsidR="003F7D88">
        <w:rPr>
          <w:rFonts w:cs="Myriad-Roman"/>
        </w:rPr>
        <w:t>A</w:t>
      </w:r>
      <w:r w:rsidR="00E01445" w:rsidRPr="000F59B4">
        <w:rPr>
          <w:rFonts w:cs="Myriad-Roman"/>
        </w:rPr>
        <w:t xml:space="preserve">rticulate how </w:t>
      </w:r>
      <w:r w:rsidR="00E01445">
        <w:rPr>
          <w:rFonts w:cs="Myriad-Roman"/>
        </w:rPr>
        <w:t>participant</w:t>
      </w:r>
      <w:r w:rsidR="003F7D88">
        <w:rPr>
          <w:rFonts w:cs="Myriad-Roman"/>
        </w:rPr>
        <w:t>s</w:t>
      </w:r>
      <w:r w:rsidR="00E01445" w:rsidRPr="000F59B4">
        <w:rPr>
          <w:rFonts w:cs="Myriad-Roman"/>
        </w:rPr>
        <w:t xml:space="preserve"> </w:t>
      </w:r>
      <w:proofErr w:type="gramStart"/>
      <w:r w:rsidR="003F7D88">
        <w:rPr>
          <w:rFonts w:cs="Myriad-Roman"/>
        </w:rPr>
        <w:t>will be engaged</w:t>
      </w:r>
      <w:proofErr w:type="gramEnd"/>
      <w:r w:rsidR="003F7D88">
        <w:rPr>
          <w:rFonts w:cs="Myriad-Roman"/>
        </w:rPr>
        <w:t xml:space="preserve"> throughout the session</w:t>
      </w:r>
      <w:r w:rsidR="00E01445" w:rsidRPr="000F59B4">
        <w:rPr>
          <w:rFonts w:cs="Myriad-Roman"/>
        </w:rPr>
        <w:t xml:space="preserve"> </w:t>
      </w:r>
      <w:r w:rsidR="00E01445">
        <w:rPr>
          <w:rFonts w:cs="Myriad-Roman"/>
        </w:rPr>
        <w:t>agenda.</w:t>
      </w:r>
      <w:r w:rsidR="00E0144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8449"/>
      </w:tblGrid>
      <w:tr w:rsidR="00530AC9" w:rsidTr="00530AC9">
        <w:tc>
          <w:tcPr>
            <w:tcW w:w="1327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000000" w:themeFill="text1"/>
          </w:tcPr>
          <w:p w:rsidR="00530AC9" w:rsidRPr="006773EA" w:rsidRDefault="00530AC9" w:rsidP="00373D77">
            <w:pPr>
              <w:spacing w:before="40" w:after="40"/>
              <w:rPr>
                <w:rFonts w:eastAsia="Times New Roman"/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Time</w:t>
            </w:r>
          </w:p>
        </w:tc>
        <w:tc>
          <w:tcPr>
            <w:tcW w:w="8449" w:type="dxa"/>
            <w:tcBorders>
              <w:top w:val="single" w:sz="4" w:space="0" w:color="404040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530AC9" w:rsidRPr="006773EA" w:rsidRDefault="00530AC9" w:rsidP="00373D77">
            <w:pPr>
              <w:spacing w:before="40" w:after="40"/>
              <w:rPr>
                <w:rFonts w:eastAsia="Times New Roman"/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</w:rPr>
              <w:t>Description</w:t>
            </w:r>
          </w:p>
        </w:tc>
      </w:tr>
      <w:tr w:rsidR="00530AC9" w:rsidTr="00530AC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F2F2F2"/>
          </w:tcPr>
          <w:p w:rsidR="00530AC9" w:rsidRPr="00DC4455" w:rsidRDefault="00530AC9" w:rsidP="00530AC9">
            <w:pPr>
              <w:autoSpaceDE w:val="0"/>
              <w:autoSpaceDN w:val="0"/>
              <w:adjustRightInd w:val="0"/>
              <w:spacing w:before="40" w:after="40"/>
              <w:rPr>
                <w:i/>
              </w:rPr>
            </w:pPr>
            <w:r>
              <w:rPr>
                <w:i/>
              </w:rPr>
              <w:t xml:space="preserve">Ex: 2 mins </w:t>
            </w: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530AC9" w:rsidRPr="00F543A6" w:rsidRDefault="00530AC9" w:rsidP="00373D77">
            <w:pPr>
              <w:spacing w:before="40" w:after="4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Live poll </w:t>
            </w:r>
            <w:proofErr w:type="gramStart"/>
            <w:r>
              <w:rPr>
                <w:rFonts w:eastAsia="Times New Roman"/>
                <w:i/>
              </w:rPr>
              <w:t>is launched</w:t>
            </w:r>
            <w:proofErr w:type="gramEnd"/>
            <w:r>
              <w:rPr>
                <w:rFonts w:eastAsia="Times New Roman"/>
                <w:i/>
              </w:rPr>
              <w:t>: What content would you like to review first?</w:t>
            </w:r>
          </w:p>
        </w:tc>
      </w:tr>
      <w:tr w:rsidR="00530AC9" w:rsidTr="00530AC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F2F2F2"/>
          </w:tcPr>
          <w:p w:rsidR="00530AC9" w:rsidRDefault="00530AC9" w:rsidP="00530AC9">
            <w:pPr>
              <w:autoSpaceDE w:val="0"/>
              <w:autoSpaceDN w:val="0"/>
              <w:adjustRightInd w:val="0"/>
              <w:spacing w:before="40" w:after="40"/>
              <w:rPr>
                <w:i/>
              </w:rPr>
            </w:pPr>
            <w:r>
              <w:rPr>
                <w:i/>
              </w:rPr>
              <w:t>Ex: 7 mins</w:t>
            </w: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530AC9" w:rsidRDefault="00530AC9" w:rsidP="00530AC9">
            <w:pPr>
              <w:spacing w:before="40" w:after="4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Participants </w:t>
            </w:r>
            <w:proofErr w:type="gramStart"/>
            <w:r>
              <w:rPr>
                <w:rFonts w:eastAsia="Times New Roman"/>
                <w:i/>
              </w:rPr>
              <w:t>are split</w:t>
            </w:r>
            <w:proofErr w:type="gramEnd"/>
            <w:r>
              <w:rPr>
                <w:rFonts w:eastAsia="Times New Roman"/>
                <w:i/>
              </w:rPr>
              <w:t xml:space="preserve"> into breakout sessions to discuss the question posed by speaker.</w:t>
            </w:r>
          </w:p>
        </w:tc>
      </w:tr>
      <w:tr w:rsidR="00530AC9" w:rsidTr="00530AC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</w:tr>
      <w:tr w:rsidR="00530AC9" w:rsidTr="00530AC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</w:tr>
      <w:tr w:rsidR="00530AC9" w:rsidTr="00530AC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</w:tr>
      <w:tr w:rsidR="00530AC9" w:rsidTr="00530AC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</w:tr>
    </w:tbl>
    <w:p w:rsidR="009C34CD" w:rsidRDefault="009C34CD" w:rsidP="00F03EFA">
      <w:pPr>
        <w:autoSpaceDE w:val="0"/>
        <w:autoSpaceDN w:val="0"/>
        <w:adjustRightInd w:val="0"/>
        <w:rPr>
          <w:rFonts w:cs="Myriad-Roman"/>
          <w:b/>
          <w:lang w:val="en-US"/>
        </w:rPr>
      </w:pPr>
    </w:p>
    <w:p w:rsidR="00413FA2" w:rsidRDefault="00413FA2" w:rsidP="00F03EFA">
      <w:pPr>
        <w:autoSpaceDE w:val="0"/>
        <w:autoSpaceDN w:val="0"/>
        <w:adjustRightInd w:val="0"/>
        <w:rPr>
          <w:rFonts w:cs="Myriad-Roman"/>
          <w:lang w:val="en-US"/>
        </w:rPr>
      </w:pPr>
      <w:r w:rsidRPr="00413FA2">
        <w:rPr>
          <w:b/>
        </w:rPr>
        <w:t xml:space="preserve">LEARNING OBJECTIVES </w:t>
      </w:r>
      <w:r w:rsidR="0028779D">
        <w:rPr>
          <w:rFonts w:cs="Myriad-Roman"/>
          <w:lang w:val="en-US"/>
        </w:rPr>
        <w:t xml:space="preserve"> </w:t>
      </w:r>
    </w:p>
    <w:p w:rsidR="0028779D" w:rsidRPr="00E41690" w:rsidRDefault="00791D75" w:rsidP="00E41690">
      <w:pPr>
        <w:autoSpaceDE w:val="0"/>
        <w:autoSpaceDN w:val="0"/>
        <w:adjustRightInd w:val="0"/>
        <w:rPr>
          <w:rFonts w:cs="Myriad-Roman"/>
          <w:lang w:val="en-US"/>
        </w:rPr>
      </w:pPr>
      <w:r w:rsidRPr="00E41690">
        <w:rPr>
          <w:rFonts w:cs="Myriad-Roman"/>
          <w:lang w:val="en-US"/>
        </w:rPr>
        <w:t xml:space="preserve">List up to </w:t>
      </w:r>
      <w:hyperlink r:id="rId8" w:history="1">
        <w:r w:rsidRPr="00E41690">
          <w:rPr>
            <w:rStyle w:val="Hyperlink"/>
            <w:rFonts w:cs="Myriad-Roman"/>
            <w:lang w:val="en-US"/>
          </w:rPr>
          <w:t>three objectives</w:t>
        </w:r>
      </w:hyperlink>
      <w:bookmarkStart w:id="0" w:name="_GoBack"/>
      <w:bookmarkEnd w:id="0"/>
      <w:r w:rsidRPr="00E41690">
        <w:rPr>
          <w:rFonts w:cs="Myriad-Roman"/>
          <w:lang w:val="en-US"/>
        </w:rPr>
        <w:t xml:space="preserve"> that participants can expect to demonstrate </w:t>
      </w:r>
      <w:proofErr w:type="gramStart"/>
      <w:r w:rsidRPr="00E41690">
        <w:rPr>
          <w:rFonts w:cs="Myriad-Roman"/>
          <w:lang w:val="en-US"/>
        </w:rPr>
        <w:t>as a result</w:t>
      </w:r>
      <w:proofErr w:type="gramEnd"/>
      <w:r w:rsidRPr="00E41690">
        <w:rPr>
          <w:rFonts w:cs="Myriad-Roman"/>
          <w:lang w:val="en-US"/>
        </w:rPr>
        <w:t xml:space="preserve"> of attending the session. </w:t>
      </w:r>
    </w:p>
    <w:p w:rsidR="00AA0137" w:rsidRPr="00AA0137" w:rsidRDefault="00AA0137" w:rsidP="00E41690">
      <w:pPr>
        <w:autoSpaceDE w:val="0"/>
        <w:autoSpaceDN w:val="0"/>
        <w:adjustRightInd w:val="0"/>
        <w:spacing w:before="120"/>
        <w:rPr>
          <w:rFonts w:cs="Myriad-Roman"/>
          <w:lang w:val="en-US"/>
        </w:rPr>
      </w:pPr>
      <w:r w:rsidRPr="00E41690">
        <w:rPr>
          <w:rFonts w:cs="Myriad-Roman"/>
          <w:lang w:val="en-US"/>
        </w:rPr>
        <w:t xml:space="preserve">After </w:t>
      </w:r>
      <w:r w:rsidR="0028779D" w:rsidRPr="00E41690">
        <w:rPr>
          <w:rFonts w:cs="Myriad-Roman"/>
          <w:lang w:val="en-US"/>
        </w:rPr>
        <w:t>attending the</w:t>
      </w:r>
      <w:r w:rsidRPr="00E41690">
        <w:rPr>
          <w:rFonts w:cs="Myriad-Roman"/>
          <w:lang w:val="en-US"/>
        </w:rPr>
        <w:t xml:space="preserve"> </w:t>
      </w:r>
      <w:r w:rsidR="00530AC9">
        <w:rPr>
          <w:rFonts w:cs="Myriad-Roman"/>
          <w:lang w:val="en-US"/>
        </w:rPr>
        <w:t>workshop</w:t>
      </w:r>
      <w:r w:rsidR="0028779D" w:rsidRPr="00E41690">
        <w:rPr>
          <w:rFonts w:cs="Myriad-Roman"/>
          <w:lang w:val="en-US"/>
        </w:rPr>
        <w:t>,</w:t>
      </w:r>
      <w:r w:rsidRPr="00E41690">
        <w:rPr>
          <w:rFonts w:cs="Myriad-Roman"/>
          <w:lang w:val="en-US"/>
        </w:rPr>
        <w:t xml:space="preserve"> participants will be able to:</w:t>
      </w:r>
    </w:p>
    <w:p w:rsidR="00F03EFA" w:rsidRPr="00CE0FDB" w:rsidRDefault="00F03EFA" w:rsidP="00CE0FDB">
      <w:pPr>
        <w:pStyle w:val="ListParagraph"/>
        <w:numPr>
          <w:ilvl w:val="0"/>
          <w:numId w:val="8"/>
        </w:numPr>
        <w:spacing w:after="60"/>
        <w:rPr>
          <w:rFonts w:eastAsia="Times New Roman" w:cs="Calibri"/>
          <w:lang w:val="en-US" w:eastAsia="en-CA"/>
        </w:rPr>
      </w:pPr>
    </w:p>
    <w:sectPr w:rsidR="00F03EFA" w:rsidRPr="00CE0FDB" w:rsidSect="003F7D88">
      <w:headerReference w:type="default" r:id="rId9"/>
      <w:headerReference w:type="first" r:id="rId10"/>
      <w:pgSz w:w="12240" w:h="15840"/>
      <w:pgMar w:top="1440" w:right="117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6A" w:rsidRDefault="00F97F6A" w:rsidP="006F765D">
      <w:r>
        <w:separator/>
      </w:r>
    </w:p>
  </w:endnote>
  <w:endnote w:type="continuationSeparator" w:id="0">
    <w:p w:rsidR="00F97F6A" w:rsidRDefault="00F97F6A" w:rsidP="006F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6A" w:rsidRDefault="00F97F6A" w:rsidP="006F765D">
      <w:r>
        <w:separator/>
      </w:r>
    </w:p>
  </w:footnote>
  <w:footnote w:type="continuationSeparator" w:id="0">
    <w:p w:rsidR="00F97F6A" w:rsidRDefault="00F97F6A" w:rsidP="006F7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5D" w:rsidRDefault="006F765D" w:rsidP="006F765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24" w:rsidRDefault="00B86E24" w:rsidP="00627092">
    <w:pPr>
      <w:autoSpaceDE w:val="0"/>
      <w:autoSpaceDN w:val="0"/>
      <w:adjustRightInd w:val="0"/>
      <w:jc w:val="center"/>
      <w:rPr>
        <w:rFonts w:cs="Calibri"/>
        <w:b/>
        <w:smallCaps/>
        <w:sz w:val="24"/>
        <w:szCs w:val="24"/>
      </w:rPr>
    </w:pPr>
    <w:r>
      <w:rPr>
        <w:rFonts w:cs="Calibri"/>
        <w:b/>
        <w:smallCaps/>
        <w:sz w:val="24"/>
        <w:szCs w:val="24"/>
      </w:rPr>
      <w:t xml:space="preserve">Call for </w:t>
    </w:r>
    <w:r w:rsidR="00530AC9">
      <w:rPr>
        <w:rFonts w:cs="Calibri"/>
        <w:b/>
        <w:smallCaps/>
        <w:sz w:val="24"/>
        <w:szCs w:val="24"/>
      </w:rPr>
      <w:t>Workshops</w:t>
    </w:r>
  </w:p>
  <w:p w:rsidR="00A936BD" w:rsidRPr="00A936BD" w:rsidRDefault="00A936BD" w:rsidP="00627092">
    <w:pPr>
      <w:autoSpaceDE w:val="0"/>
      <w:autoSpaceDN w:val="0"/>
      <w:adjustRightInd w:val="0"/>
      <w:jc w:val="center"/>
      <w:rPr>
        <w:rFonts w:cs="Calibri"/>
        <w:b/>
        <w:smallCaps/>
        <w:color w:val="C00000"/>
        <w:sz w:val="24"/>
        <w:szCs w:val="24"/>
      </w:rPr>
    </w:pPr>
    <w:r w:rsidRPr="00A936BD">
      <w:rPr>
        <w:rFonts w:eastAsia="Times New Roman" w:cs="Calibri"/>
        <w:b/>
        <w:color w:val="C00000"/>
        <w:lang w:eastAsia="en-CA"/>
      </w:rPr>
      <w:t>The template must not exceed two pag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FB8"/>
    <w:multiLevelType w:val="hybridMultilevel"/>
    <w:tmpl w:val="E5928F64"/>
    <w:lvl w:ilvl="0" w:tplc="876A59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5040"/>
    <w:multiLevelType w:val="multilevel"/>
    <w:tmpl w:val="E9CE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C863C40"/>
    <w:multiLevelType w:val="multilevel"/>
    <w:tmpl w:val="3E8C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D0307"/>
    <w:multiLevelType w:val="hybridMultilevel"/>
    <w:tmpl w:val="845C5EC6"/>
    <w:lvl w:ilvl="0" w:tplc="758C09F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75E19"/>
    <w:multiLevelType w:val="hybridMultilevel"/>
    <w:tmpl w:val="5AC21A0E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7A1E13"/>
    <w:multiLevelType w:val="hybridMultilevel"/>
    <w:tmpl w:val="ED64D14A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BB24B9"/>
    <w:multiLevelType w:val="hybridMultilevel"/>
    <w:tmpl w:val="29DE8F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C35B3"/>
    <w:multiLevelType w:val="hybridMultilevel"/>
    <w:tmpl w:val="8BD4E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C423B83"/>
    <w:multiLevelType w:val="multilevel"/>
    <w:tmpl w:val="A1C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A9"/>
    <w:rsid w:val="0001656C"/>
    <w:rsid w:val="00025523"/>
    <w:rsid w:val="0002643C"/>
    <w:rsid w:val="0002692F"/>
    <w:rsid w:val="0005356E"/>
    <w:rsid w:val="00077C18"/>
    <w:rsid w:val="0009201C"/>
    <w:rsid w:val="000A54BC"/>
    <w:rsid w:val="000E1B9C"/>
    <w:rsid w:val="000E53D8"/>
    <w:rsid w:val="000F59B4"/>
    <w:rsid w:val="000F6F10"/>
    <w:rsid w:val="00124F15"/>
    <w:rsid w:val="00151486"/>
    <w:rsid w:val="00151960"/>
    <w:rsid w:val="00164528"/>
    <w:rsid w:val="001662BD"/>
    <w:rsid w:val="001767CE"/>
    <w:rsid w:val="001811F3"/>
    <w:rsid w:val="001A3BD2"/>
    <w:rsid w:val="001B4A4A"/>
    <w:rsid w:val="001D194D"/>
    <w:rsid w:val="001E6FE6"/>
    <w:rsid w:val="001F3396"/>
    <w:rsid w:val="0021206A"/>
    <w:rsid w:val="00234293"/>
    <w:rsid w:val="00235374"/>
    <w:rsid w:val="002620BC"/>
    <w:rsid w:val="0028779D"/>
    <w:rsid w:val="002A4810"/>
    <w:rsid w:val="002B55BB"/>
    <w:rsid w:val="002B6BA5"/>
    <w:rsid w:val="002D304E"/>
    <w:rsid w:val="002E0F83"/>
    <w:rsid w:val="002E2FF7"/>
    <w:rsid w:val="002E5484"/>
    <w:rsid w:val="00302951"/>
    <w:rsid w:val="00334AF2"/>
    <w:rsid w:val="00351A15"/>
    <w:rsid w:val="003709BB"/>
    <w:rsid w:val="00375B33"/>
    <w:rsid w:val="00390615"/>
    <w:rsid w:val="003A19E8"/>
    <w:rsid w:val="003A3F3A"/>
    <w:rsid w:val="003A65AD"/>
    <w:rsid w:val="003B5C4A"/>
    <w:rsid w:val="003C7F1E"/>
    <w:rsid w:val="003F7D88"/>
    <w:rsid w:val="004026A8"/>
    <w:rsid w:val="00407EC8"/>
    <w:rsid w:val="004108BA"/>
    <w:rsid w:val="00413FA2"/>
    <w:rsid w:val="0042318E"/>
    <w:rsid w:val="00443A82"/>
    <w:rsid w:val="00457D73"/>
    <w:rsid w:val="00481D17"/>
    <w:rsid w:val="004A7F98"/>
    <w:rsid w:val="004B6958"/>
    <w:rsid w:val="004C1442"/>
    <w:rsid w:val="004D568D"/>
    <w:rsid w:val="004F20D8"/>
    <w:rsid w:val="005034E1"/>
    <w:rsid w:val="00505AC1"/>
    <w:rsid w:val="0050672C"/>
    <w:rsid w:val="00526A3A"/>
    <w:rsid w:val="00526EC1"/>
    <w:rsid w:val="00530AC9"/>
    <w:rsid w:val="005522A9"/>
    <w:rsid w:val="00560147"/>
    <w:rsid w:val="00571B83"/>
    <w:rsid w:val="00582CAD"/>
    <w:rsid w:val="00590B62"/>
    <w:rsid w:val="00595DD6"/>
    <w:rsid w:val="005B3BC9"/>
    <w:rsid w:val="005D0ABC"/>
    <w:rsid w:val="005E278F"/>
    <w:rsid w:val="005F3114"/>
    <w:rsid w:val="00602572"/>
    <w:rsid w:val="00617F2F"/>
    <w:rsid w:val="006203D9"/>
    <w:rsid w:val="00623A3D"/>
    <w:rsid w:val="00627092"/>
    <w:rsid w:val="00674F70"/>
    <w:rsid w:val="006773EA"/>
    <w:rsid w:val="00683A49"/>
    <w:rsid w:val="006912B2"/>
    <w:rsid w:val="0069633B"/>
    <w:rsid w:val="006F765D"/>
    <w:rsid w:val="00713149"/>
    <w:rsid w:val="00713744"/>
    <w:rsid w:val="00736B53"/>
    <w:rsid w:val="00756771"/>
    <w:rsid w:val="007577EF"/>
    <w:rsid w:val="00757834"/>
    <w:rsid w:val="00765CCF"/>
    <w:rsid w:val="007848D0"/>
    <w:rsid w:val="00787DC3"/>
    <w:rsid w:val="00791D75"/>
    <w:rsid w:val="00793151"/>
    <w:rsid w:val="0079693E"/>
    <w:rsid w:val="007A07E2"/>
    <w:rsid w:val="007B1831"/>
    <w:rsid w:val="007C0626"/>
    <w:rsid w:val="007D03B2"/>
    <w:rsid w:val="007D1437"/>
    <w:rsid w:val="007E4AA3"/>
    <w:rsid w:val="007E7B01"/>
    <w:rsid w:val="007F096E"/>
    <w:rsid w:val="00802605"/>
    <w:rsid w:val="0081273E"/>
    <w:rsid w:val="00821951"/>
    <w:rsid w:val="00832BC8"/>
    <w:rsid w:val="008402C6"/>
    <w:rsid w:val="00846C5A"/>
    <w:rsid w:val="00863A32"/>
    <w:rsid w:val="008B786D"/>
    <w:rsid w:val="008C246C"/>
    <w:rsid w:val="008D69E5"/>
    <w:rsid w:val="00902F18"/>
    <w:rsid w:val="0090582C"/>
    <w:rsid w:val="009072D5"/>
    <w:rsid w:val="00932103"/>
    <w:rsid w:val="0093274D"/>
    <w:rsid w:val="009328CF"/>
    <w:rsid w:val="009342DC"/>
    <w:rsid w:val="0095667B"/>
    <w:rsid w:val="00956F1A"/>
    <w:rsid w:val="00957BF9"/>
    <w:rsid w:val="00985D89"/>
    <w:rsid w:val="009903CC"/>
    <w:rsid w:val="009C07BF"/>
    <w:rsid w:val="009C34CD"/>
    <w:rsid w:val="009C6C24"/>
    <w:rsid w:val="009E600F"/>
    <w:rsid w:val="009F357E"/>
    <w:rsid w:val="009F4616"/>
    <w:rsid w:val="00A019BD"/>
    <w:rsid w:val="00A01FB0"/>
    <w:rsid w:val="00A05137"/>
    <w:rsid w:val="00A25286"/>
    <w:rsid w:val="00A475D2"/>
    <w:rsid w:val="00A606AC"/>
    <w:rsid w:val="00A86623"/>
    <w:rsid w:val="00A936BD"/>
    <w:rsid w:val="00AA0137"/>
    <w:rsid w:val="00AB608B"/>
    <w:rsid w:val="00AD7EDB"/>
    <w:rsid w:val="00AE4070"/>
    <w:rsid w:val="00B07331"/>
    <w:rsid w:val="00B17D5F"/>
    <w:rsid w:val="00B22D93"/>
    <w:rsid w:val="00B50183"/>
    <w:rsid w:val="00B735DB"/>
    <w:rsid w:val="00B86E24"/>
    <w:rsid w:val="00B90D85"/>
    <w:rsid w:val="00B92373"/>
    <w:rsid w:val="00BA74C3"/>
    <w:rsid w:val="00BB5DC3"/>
    <w:rsid w:val="00BF0F3E"/>
    <w:rsid w:val="00BF157A"/>
    <w:rsid w:val="00BF6900"/>
    <w:rsid w:val="00C0234B"/>
    <w:rsid w:val="00C15847"/>
    <w:rsid w:val="00C2452E"/>
    <w:rsid w:val="00C27CFD"/>
    <w:rsid w:val="00C3296D"/>
    <w:rsid w:val="00C479A9"/>
    <w:rsid w:val="00C55A88"/>
    <w:rsid w:val="00C677E0"/>
    <w:rsid w:val="00C84674"/>
    <w:rsid w:val="00C92082"/>
    <w:rsid w:val="00CB02FE"/>
    <w:rsid w:val="00CB1D8C"/>
    <w:rsid w:val="00CC0AFF"/>
    <w:rsid w:val="00CD2D03"/>
    <w:rsid w:val="00CD6714"/>
    <w:rsid w:val="00CE0FDB"/>
    <w:rsid w:val="00D04487"/>
    <w:rsid w:val="00D25127"/>
    <w:rsid w:val="00D311BB"/>
    <w:rsid w:val="00D4748B"/>
    <w:rsid w:val="00D71B84"/>
    <w:rsid w:val="00D756D5"/>
    <w:rsid w:val="00D765A9"/>
    <w:rsid w:val="00D8445A"/>
    <w:rsid w:val="00D97864"/>
    <w:rsid w:val="00DB0870"/>
    <w:rsid w:val="00DC22E7"/>
    <w:rsid w:val="00DC4455"/>
    <w:rsid w:val="00DD740D"/>
    <w:rsid w:val="00DE089D"/>
    <w:rsid w:val="00DE1384"/>
    <w:rsid w:val="00E01445"/>
    <w:rsid w:val="00E153BB"/>
    <w:rsid w:val="00E27911"/>
    <w:rsid w:val="00E41690"/>
    <w:rsid w:val="00E600AA"/>
    <w:rsid w:val="00E94567"/>
    <w:rsid w:val="00E951E0"/>
    <w:rsid w:val="00EA1A8D"/>
    <w:rsid w:val="00ED07C5"/>
    <w:rsid w:val="00EE462A"/>
    <w:rsid w:val="00F03EFA"/>
    <w:rsid w:val="00F2172A"/>
    <w:rsid w:val="00F42689"/>
    <w:rsid w:val="00F44894"/>
    <w:rsid w:val="00F51769"/>
    <w:rsid w:val="00F51C08"/>
    <w:rsid w:val="00F543A6"/>
    <w:rsid w:val="00F63173"/>
    <w:rsid w:val="00F66357"/>
    <w:rsid w:val="00F955D8"/>
    <w:rsid w:val="00F97F6A"/>
    <w:rsid w:val="00FA1BF5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1F071"/>
  <w15:chartTrackingRefBased/>
  <w15:docId w15:val="{9B5FC164-12A9-448B-919D-9EEAC1C3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AC9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5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D76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76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65D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595DD6"/>
    <w:rPr>
      <w:color w:val="800080"/>
      <w:u w:val="single"/>
    </w:rPr>
  </w:style>
  <w:style w:type="table" w:styleId="TableGrid">
    <w:name w:val="Table Grid"/>
    <w:basedOn w:val="TableNormal"/>
    <w:uiPriority w:val="59"/>
    <w:rsid w:val="00B7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7C1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4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ha.ca/cic2021-developing-learning-object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D98B-0B04-42A4-912E-B6FE112E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aquette</dc:creator>
  <cp:keywords/>
  <cp:lastModifiedBy>Alexie Natalie Arsenault</cp:lastModifiedBy>
  <cp:revision>2</cp:revision>
  <dcterms:created xsi:type="dcterms:W3CDTF">2021-06-14T19:58:00Z</dcterms:created>
  <dcterms:modified xsi:type="dcterms:W3CDTF">2021-06-14T19:58:00Z</dcterms:modified>
</cp:coreProperties>
</file>